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9490F" w:rsidRDefault="00B949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AC6E8A" wp14:editId="79C4C75A">
            <wp:extent cx="8391525" cy="55816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0783" b="12347"/>
                    <a:stretch/>
                  </pic:blipFill>
                  <pic:spPr bwMode="auto">
                    <a:xfrm>
                      <a:off x="0" y="0"/>
                      <a:ext cx="83915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5C58F5" wp14:editId="0CEBD5CC">
            <wp:extent cx="8429625" cy="502920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9483" r="10560" b="11752"/>
                    <a:stretch/>
                  </pic:blipFill>
                  <pic:spPr bwMode="auto">
                    <a:xfrm>
                      <a:off x="0" y="0"/>
                      <a:ext cx="842962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AB1642" wp14:editId="0D145C08">
            <wp:extent cx="8124825" cy="446722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7107" r="10672" b="28176"/>
                    <a:stretch/>
                  </pic:blipFill>
                  <pic:spPr bwMode="auto">
                    <a:xfrm>
                      <a:off x="0" y="0"/>
                      <a:ext cx="8124825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D347AF" w:rsidRDefault="00D347AF" w:rsidP="000D3942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D3942" w:rsidRPr="000D394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D3942" w:rsidRPr="000D394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942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685A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24BE-9D08-47AD-8B14-ADAF40E7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9:06:00Z</dcterms:created>
  <dcterms:modified xsi:type="dcterms:W3CDTF">2018-04-26T19:06:00Z</dcterms:modified>
</cp:coreProperties>
</file>